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nmälan A 40639-2022 i Sollefteå kommun. Denna avverkningsanmälan inkom 2022-09-20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kritporing (CR), gräddporing (VU), knärot (VU, §8), ulltickeporing (VU), brunpudrad nållav (NT), dvärgbägarlav (NT), garnlav (NT), granticka (NT), gränsticka (NT), koralltaggsvamp (NT), kortskaftad ärgspik (NT), lunglav (NT), nordtagging (NT), oljetagging (NT), spillkråka (NT, §4), stjärntagging (NT), talltita (NT, §4), tretåig hackspett (NT, §4), ullticka (NT), vedtrappmossa (NT), bårdlav (S), gullgröppa (S), gulnål (S), norrlandslav (S), plattlummer (S, §9), skinnlav (S), stuplav (S), vedticka (S), lavskrika (§4), fläcknycklar (§8)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plattlummer (S, §9), lavskri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8.89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346, E 61184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